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5102" w14:textId="39081EF1" w:rsidR="000E2C35" w:rsidRDefault="000E2C35" w:rsidP="006A2DCC"/>
    <w:p w14:paraId="780F9BA8" w14:textId="77777777" w:rsidR="000E2C35" w:rsidRDefault="000E2C35" w:rsidP="006A2DCC"/>
    <w:p w14:paraId="09D36562" w14:textId="5057EF91" w:rsidR="000E2C35" w:rsidRPr="009C6C81" w:rsidRDefault="00EB2C8E" w:rsidP="00835F95">
      <w:pPr>
        <w:pStyle w:val="Heading1"/>
      </w:pPr>
      <w:r>
        <w:rPr>
          <w:color w:val="A92530"/>
        </w:rPr>
        <w:br/>
      </w: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3553B985">
                <wp:simplePos x="0" y="0"/>
                <wp:positionH relativeFrom="column">
                  <wp:posOffset>4104700</wp:posOffset>
                </wp:positionH>
                <wp:positionV relativeFrom="paragraph">
                  <wp:posOffset>48249</wp:posOffset>
                </wp:positionV>
                <wp:extent cx="2967355" cy="1350274"/>
                <wp:effectExtent l="12700" t="12700" r="171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350274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94F0" id="Rectangle 11" o:spid="_x0000_s1026" style="position:absolute;margin-left:323.2pt;margin-top:3.8pt;width:233.6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" fillcolor="#393938" strokecolor="white [3212]" strokeweight="2pt"/>
            </w:pict>
          </mc:Fallback>
        </mc:AlternateContent>
      </w:r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5D88233F">
                <wp:simplePos x="0" y="0"/>
                <wp:positionH relativeFrom="column">
                  <wp:posOffset>4281170</wp:posOffset>
                </wp:positionH>
                <wp:positionV relativeFrom="paragraph">
                  <wp:posOffset>232674</wp:posOffset>
                </wp:positionV>
                <wp:extent cx="2590165" cy="9747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97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36B5B77C" w:rsidR="00282847" w:rsidRPr="003065A3" w:rsidRDefault="003065A3" w:rsidP="00835F95">
                            <w:pPr>
                              <w:pStyle w:val="Heading2"/>
                              <w:rPr>
                                <w:sz w:val="32"/>
                                <w:szCs w:val="22"/>
                              </w:rPr>
                            </w:pPr>
                            <w:r w:rsidRPr="003065A3">
                              <w:rPr>
                                <w:sz w:val="32"/>
                                <w:szCs w:val="22"/>
                              </w:rPr>
                              <w:t>Managing Change: Appendix 5 Feasibility Study</w:t>
                            </w:r>
                            <w:r>
                              <w:rPr>
                                <w:sz w:val="32"/>
                                <w:szCs w:val="22"/>
                              </w:rPr>
                              <w:t xml:space="preserve"> (Live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1pt;margin-top:18.3pt;width:203.95pt;height:7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Z+AEAAM0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" filled="f" stroked="f">
                <v:textbox>
                  <w:txbxContent>
                    <w:p w14:paraId="5FE02206" w14:textId="36B5B77C" w:rsidR="00282847" w:rsidRPr="003065A3" w:rsidRDefault="003065A3" w:rsidP="00835F95">
                      <w:pPr>
                        <w:pStyle w:val="Heading2"/>
                        <w:rPr>
                          <w:sz w:val="32"/>
                          <w:szCs w:val="22"/>
                        </w:rPr>
                      </w:pPr>
                      <w:r w:rsidRPr="003065A3">
                        <w:rPr>
                          <w:sz w:val="32"/>
                          <w:szCs w:val="22"/>
                        </w:rPr>
                        <w:t>Managing Change: Appendix 5 Feasibility Study</w:t>
                      </w:r>
                      <w:r>
                        <w:rPr>
                          <w:sz w:val="32"/>
                          <w:szCs w:val="22"/>
                        </w:rPr>
                        <w:t xml:space="preserve"> (Live Document)</w:t>
                      </w:r>
                    </w:p>
                  </w:txbxContent>
                </v:textbox>
              </v:shape>
            </w:pict>
          </mc:Fallback>
        </mc:AlternateContent>
      </w:r>
      <w:r w:rsidR="003065A3">
        <w:rPr>
          <w:noProof/>
        </w:rPr>
        <w:t xml:space="preserve">Human Resources </w:t>
      </w:r>
      <w:r w:rsidR="00723434">
        <w:rPr>
          <w:noProof/>
        </w:rPr>
        <w:br/>
      </w:r>
    </w:p>
    <w:p w14:paraId="0DE52311" w14:textId="61091677" w:rsidR="000E2C35" w:rsidRDefault="000E2C35" w:rsidP="006A2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3065A3" w14:paraId="3525B7A1" w14:textId="77777777" w:rsidTr="003065A3">
        <w:tc>
          <w:tcPr>
            <w:tcW w:w="2263" w:type="dxa"/>
            <w:shd w:val="clear" w:color="auto" w:fill="C00000"/>
          </w:tcPr>
          <w:p w14:paraId="26FD93C3" w14:textId="50DC6C67" w:rsidR="003065A3" w:rsidRDefault="003065A3" w:rsidP="003065A3">
            <w:r>
              <w:t>Project Title</w:t>
            </w:r>
          </w:p>
        </w:tc>
        <w:tc>
          <w:tcPr>
            <w:tcW w:w="7931" w:type="dxa"/>
          </w:tcPr>
          <w:p w14:paraId="691A6871" w14:textId="77777777" w:rsidR="003065A3" w:rsidRDefault="003065A3" w:rsidP="003065A3"/>
        </w:tc>
      </w:tr>
      <w:tr w:rsidR="003065A3" w14:paraId="7E2528E2" w14:textId="77777777" w:rsidTr="003065A3">
        <w:tc>
          <w:tcPr>
            <w:tcW w:w="2263" w:type="dxa"/>
            <w:shd w:val="clear" w:color="auto" w:fill="C00000"/>
          </w:tcPr>
          <w:p w14:paraId="030269A4" w14:textId="2113CBF9" w:rsidR="003065A3" w:rsidRDefault="003065A3" w:rsidP="003065A3">
            <w:r>
              <w:t>Project Manager</w:t>
            </w:r>
          </w:p>
        </w:tc>
        <w:tc>
          <w:tcPr>
            <w:tcW w:w="7931" w:type="dxa"/>
          </w:tcPr>
          <w:p w14:paraId="0E9B7D5E" w14:textId="77777777" w:rsidR="003065A3" w:rsidRDefault="003065A3" w:rsidP="003065A3"/>
        </w:tc>
      </w:tr>
      <w:tr w:rsidR="003065A3" w14:paraId="28075ABF" w14:textId="77777777" w:rsidTr="003065A3">
        <w:tc>
          <w:tcPr>
            <w:tcW w:w="2263" w:type="dxa"/>
            <w:shd w:val="clear" w:color="auto" w:fill="C00000"/>
          </w:tcPr>
          <w:p w14:paraId="729E5D9C" w14:textId="26CB48C5" w:rsidR="003065A3" w:rsidRDefault="003065A3" w:rsidP="003065A3">
            <w:r>
              <w:t>Job Title</w:t>
            </w:r>
          </w:p>
        </w:tc>
        <w:tc>
          <w:tcPr>
            <w:tcW w:w="7931" w:type="dxa"/>
          </w:tcPr>
          <w:p w14:paraId="407A1F16" w14:textId="77777777" w:rsidR="003065A3" w:rsidRDefault="003065A3" w:rsidP="003065A3"/>
        </w:tc>
      </w:tr>
      <w:tr w:rsidR="003065A3" w14:paraId="5FBCC9A3" w14:textId="77777777" w:rsidTr="003065A3">
        <w:tc>
          <w:tcPr>
            <w:tcW w:w="2263" w:type="dxa"/>
            <w:shd w:val="clear" w:color="auto" w:fill="C00000"/>
          </w:tcPr>
          <w:p w14:paraId="3D311D5D" w14:textId="5F55FBFC" w:rsidR="003065A3" w:rsidRDefault="003065A3" w:rsidP="003065A3">
            <w:r>
              <w:t>Department</w:t>
            </w:r>
          </w:p>
        </w:tc>
        <w:tc>
          <w:tcPr>
            <w:tcW w:w="7931" w:type="dxa"/>
          </w:tcPr>
          <w:p w14:paraId="204059AB" w14:textId="77777777" w:rsidR="003065A3" w:rsidRDefault="003065A3" w:rsidP="003065A3"/>
        </w:tc>
      </w:tr>
      <w:tr w:rsidR="003065A3" w14:paraId="69253802" w14:textId="77777777" w:rsidTr="003065A3">
        <w:tc>
          <w:tcPr>
            <w:tcW w:w="2263" w:type="dxa"/>
            <w:shd w:val="clear" w:color="auto" w:fill="C00000"/>
          </w:tcPr>
          <w:p w14:paraId="68906E38" w14:textId="732CEAD2" w:rsidR="003065A3" w:rsidRDefault="003065A3" w:rsidP="003065A3">
            <w:r>
              <w:t>Date</w:t>
            </w:r>
          </w:p>
        </w:tc>
        <w:tc>
          <w:tcPr>
            <w:tcW w:w="7931" w:type="dxa"/>
          </w:tcPr>
          <w:p w14:paraId="07E14BCA" w14:textId="77777777" w:rsidR="003065A3" w:rsidRDefault="003065A3" w:rsidP="003065A3"/>
        </w:tc>
      </w:tr>
    </w:tbl>
    <w:p w14:paraId="2C1AED0B" w14:textId="4EC53B61" w:rsidR="00835F95" w:rsidRDefault="00835F95" w:rsidP="003065A3">
      <w:pPr>
        <w:pStyle w:val="Heading3"/>
      </w:pPr>
    </w:p>
    <w:p w14:paraId="7F1F1AEF" w14:textId="69A23885" w:rsidR="003065A3" w:rsidRPr="003065A3" w:rsidRDefault="003065A3" w:rsidP="003065A3">
      <w:pPr>
        <w:pStyle w:val="Heading3"/>
        <w:numPr>
          <w:ilvl w:val="0"/>
          <w:numId w:val="37"/>
        </w:numPr>
      </w:pPr>
      <w:r>
        <w:t>Executive Summary</w:t>
      </w:r>
    </w:p>
    <w:p w14:paraId="6AD58202" w14:textId="2B0DB2C0" w:rsidR="00835F95" w:rsidRDefault="003065A3" w:rsidP="003065A3">
      <w:pPr>
        <w:rPr>
          <w:i/>
          <w:iCs/>
        </w:rPr>
      </w:pPr>
      <w:r>
        <w:rPr>
          <w:i/>
          <w:iCs/>
        </w:rPr>
        <w:t>A brief overview of the project, its objectives and the purpose of the feasibility study.</w:t>
      </w:r>
    </w:p>
    <w:p w14:paraId="5E2F613A" w14:textId="77777777" w:rsidR="003065A3" w:rsidRDefault="003065A3" w:rsidP="003065A3">
      <w:pPr>
        <w:rPr>
          <w:i/>
          <w:iCs/>
        </w:rPr>
      </w:pPr>
    </w:p>
    <w:p w14:paraId="71912457" w14:textId="2242F4C1" w:rsidR="003065A3" w:rsidRDefault="003065A3" w:rsidP="003065A3">
      <w:pPr>
        <w:pStyle w:val="Heading3"/>
        <w:numPr>
          <w:ilvl w:val="0"/>
          <w:numId w:val="37"/>
        </w:numPr>
      </w:pPr>
      <w:r>
        <w:t>Project Description</w:t>
      </w:r>
    </w:p>
    <w:p w14:paraId="0A40CA9F" w14:textId="4C2F238B" w:rsidR="003065A3" w:rsidRDefault="003065A3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Background: Why is this project being considered?</w:t>
      </w:r>
    </w:p>
    <w:p w14:paraId="3E0D384F" w14:textId="0A0DBD98" w:rsidR="003065A3" w:rsidRDefault="003065A3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Objectives: What does the project aim to achieve?</w:t>
      </w:r>
    </w:p>
    <w:p w14:paraId="337329DA" w14:textId="4B340D10" w:rsidR="003065A3" w:rsidRDefault="003065A3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Scope: What are the boundaries of the project?</w:t>
      </w:r>
    </w:p>
    <w:p w14:paraId="62D6A9EE" w14:textId="77777777" w:rsidR="003065A3" w:rsidRDefault="003065A3" w:rsidP="003065A3">
      <w:pPr>
        <w:rPr>
          <w:i/>
          <w:iCs/>
        </w:rPr>
      </w:pPr>
    </w:p>
    <w:p w14:paraId="2D791F6B" w14:textId="63F989EB" w:rsidR="003065A3" w:rsidRDefault="003738B8" w:rsidP="003065A3">
      <w:pPr>
        <w:pStyle w:val="Heading3"/>
        <w:numPr>
          <w:ilvl w:val="0"/>
          <w:numId w:val="37"/>
        </w:numPr>
      </w:pPr>
      <w:r>
        <w:t>Service Delivery &amp; Stakeholder</w:t>
      </w:r>
      <w:r w:rsidR="003065A3">
        <w:t xml:space="preserve"> Feasibility</w:t>
      </w:r>
    </w:p>
    <w:p w14:paraId="10C628E7" w14:textId="22FEF4BF" w:rsidR="003738B8" w:rsidRDefault="003738B8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Will the change improve efficiency, quality or accessibility of services?</w:t>
      </w:r>
    </w:p>
    <w:p w14:paraId="049537F6" w14:textId="772CE7D1" w:rsidR="003065A3" w:rsidRDefault="003065A3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Who within the service will be affected by the project?</w:t>
      </w:r>
    </w:p>
    <w:p w14:paraId="78B2EB76" w14:textId="39CBF6E5" w:rsidR="003065A3" w:rsidRDefault="003065A3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How will the change affect the community</w:t>
      </w:r>
      <w:r w:rsidR="003738B8">
        <w:rPr>
          <w:i/>
          <w:iCs/>
        </w:rPr>
        <w:t xml:space="preserve"> and service users?</w:t>
      </w:r>
    </w:p>
    <w:p w14:paraId="5FFB3C6C" w14:textId="2D302A05" w:rsidR="003738B8" w:rsidRDefault="003738B8" w:rsidP="003065A3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Are there any dependencies on other departments or on partner agencies?</w:t>
      </w:r>
    </w:p>
    <w:p w14:paraId="79EA99DF" w14:textId="77777777" w:rsidR="003738B8" w:rsidRDefault="003738B8" w:rsidP="003738B8">
      <w:pPr>
        <w:rPr>
          <w:i/>
          <w:iCs/>
        </w:rPr>
      </w:pPr>
    </w:p>
    <w:p w14:paraId="502475CB" w14:textId="673B8524" w:rsidR="003738B8" w:rsidRDefault="003738B8" w:rsidP="003738B8">
      <w:pPr>
        <w:pStyle w:val="Heading3"/>
        <w:numPr>
          <w:ilvl w:val="0"/>
          <w:numId w:val="37"/>
        </w:numPr>
      </w:pPr>
      <w:r>
        <w:t xml:space="preserve">Technical Feasibility </w:t>
      </w:r>
    </w:p>
    <w:p w14:paraId="62B13C5B" w14:textId="2D7B9675" w:rsidR="003738B8" w:rsidRDefault="003738B8" w:rsidP="003738B8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Technological requirements: What systems, tools or platforms are needed for this change?</w:t>
      </w:r>
    </w:p>
    <w:p w14:paraId="555F62AD" w14:textId="47FBE559" w:rsidR="003738B8" w:rsidRDefault="003738B8" w:rsidP="003738B8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Resource availability: Are there any specific skills required to undertake the project?</w:t>
      </w:r>
    </w:p>
    <w:p w14:paraId="2C4FC086" w14:textId="77777777" w:rsidR="003738B8" w:rsidRDefault="003738B8" w:rsidP="003738B8">
      <w:pPr>
        <w:pStyle w:val="ListParagraph"/>
        <w:rPr>
          <w:i/>
          <w:iCs/>
        </w:rPr>
      </w:pPr>
    </w:p>
    <w:p w14:paraId="41C0D8E8" w14:textId="2D6BFF9A" w:rsidR="003738B8" w:rsidRDefault="003738B8" w:rsidP="003738B8">
      <w:pPr>
        <w:pStyle w:val="Heading3"/>
        <w:numPr>
          <w:ilvl w:val="0"/>
          <w:numId w:val="37"/>
        </w:numPr>
      </w:pPr>
      <w:r>
        <w:t xml:space="preserve">Financial Feasibility </w:t>
      </w:r>
    </w:p>
    <w:p w14:paraId="6D6C7AA0" w14:textId="68EB9D6A" w:rsidR="003738B8" w:rsidRDefault="003738B8" w:rsidP="003738B8">
      <w:pPr>
        <w:pStyle w:val="ListParagraph"/>
        <w:numPr>
          <w:ilvl w:val="0"/>
          <w:numId w:val="38"/>
        </w:numPr>
        <w:rPr>
          <w:i/>
          <w:iCs/>
        </w:rPr>
      </w:pPr>
      <w:r w:rsidRPr="003738B8">
        <w:rPr>
          <w:i/>
          <w:iCs/>
        </w:rPr>
        <w:t>Estimated</w:t>
      </w:r>
      <w:r>
        <w:rPr>
          <w:i/>
          <w:iCs/>
        </w:rPr>
        <w:t xml:space="preserve"> costs: Initial investment; operational cost; expected long term savings.</w:t>
      </w:r>
    </w:p>
    <w:p w14:paraId="64061434" w14:textId="77777777" w:rsidR="003738B8" w:rsidRDefault="003738B8" w:rsidP="003738B8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Funding source: Where is the funding coming from within the budget to complete the project?</w:t>
      </w:r>
    </w:p>
    <w:p w14:paraId="0515FA6E" w14:textId="77777777" w:rsidR="000D7C9F" w:rsidRDefault="003738B8" w:rsidP="003738B8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 xml:space="preserve">What will be the financial benefit of </w:t>
      </w:r>
      <w:proofErr w:type="gramStart"/>
      <w:r>
        <w:rPr>
          <w:i/>
          <w:iCs/>
        </w:rPr>
        <w:t>the end result</w:t>
      </w:r>
      <w:proofErr w:type="gramEnd"/>
      <w:r>
        <w:rPr>
          <w:i/>
          <w:iCs/>
        </w:rPr>
        <w:t xml:space="preserve"> once implemented.</w:t>
      </w:r>
    </w:p>
    <w:p w14:paraId="709AB6AB" w14:textId="77777777" w:rsidR="000D7C9F" w:rsidRDefault="000D7C9F" w:rsidP="000D7C9F">
      <w:pPr>
        <w:pStyle w:val="Heading3"/>
        <w:numPr>
          <w:ilvl w:val="0"/>
          <w:numId w:val="37"/>
        </w:numPr>
      </w:pPr>
      <w:r>
        <w:lastRenderedPageBreak/>
        <w:t xml:space="preserve">Resource Feasibility </w:t>
      </w:r>
    </w:p>
    <w:p w14:paraId="19BCF7AF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Staffing needs: roles and responsibilities of the project team.</w:t>
      </w:r>
    </w:p>
    <w:p w14:paraId="1933BB54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Process Changes: Impact on current service delivery</w:t>
      </w:r>
    </w:p>
    <w:p w14:paraId="11129BE4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Training requirements: Any upskilling needed?</w:t>
      </w:r>
    </w:p>
    <w:p w14:paraId="55AF876D" w14:textId="77777777" w:rsidR="000D7C9F" w:rsidRDefault="000D7C9F" w:rsidP="000D7C9F"/>
    <w:p w14:paraId="5B41573E" w14:textId="77777777" w:rsidR="000D7C9F" w:rsidRDefault="000D7C9F" w:rsidP="000D7C9F">
      <w:pPr>
        <w:pStyle w:val="Heading3"/>
        <w:numPr>
          <w:ilvl w:val="0"/>
          <w:numId w:val="37"/>
        </w:numPr>
      </w:pPr>
      <w:r>
        <w:t xml:space="preserve">Legal and Regulatory Feasibility </w:t>
      </w:r>
    </w:p>
    <w:p w14:paraId="1D82B7AF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Compliance requirements: Relevant laws, regulations and standards being maintained</w:t>
      </w:r>
    </w:p>
    <w:p w14:paraId="3E0D70BE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Risk and Liabilities: Potential legal risk, legal constraints</w:t>
      </w:r>
    </w:p>
    <w:p w14:paraId="310E0E83" w14:textId="77777777" w:rsidR="000D7C9F" w:rsidRDefault="000D7C9F" w:rsidP="000D7C9F">
      <w:pPr>
        <w:pStyle w:val="Heading3"/>
      </w:pPr>
    </w:p>
    <w:p w14:paraId="4456A39C" w14:textId="77777777" w:rsidR="000D7C9F" w:rsidRDefault="000D7C9F" w:rsidP="000D7C9F">
      <w:pPr>
        <w:pStyle w:val="Heading3"/>
        <w:numPr>
          <w:ilvl w:val="0"/>
          <w:numId w:val="37"/>
        </w:numPr>
      </w:pPr>
      <w:r>
        <w:t>Risk Analysis</w:t>
      </w:r>
    </w:p>
    <w:p w14:paraId="477E250A" w14:textId="77777777" w:rsidR="000D7C9F" w:rsidRDefault="000D7C9F" w:rsidP="000D7C9F">
      <w:pPr>
        <w:pStyle w:val="ListParagraph"/>
        <w:numPr>
          <w:ilvl w:val="0"/>
          <w:numId w:val="38"/>
        </w:numPr>
      </w:pPr>
      <w:r>
        <w:t>Potential Risks: Technical, financial, operational, market-related</w:t>
      </w:r>
    </w:p>
    <w:p w14:paraId="6CF7BE81" w14:textId="77777777" w:rsidR="000D7C9F" w:rsidRDefault="000D7C9F" w:rsidP="000D7C9F">
      <w:pPr>
        <w:pStyle w:val="ListParagraph"/>
        <w:numPr>
          <w:ilvl w:val="0"/>
          <w:numId w:val="38"/>
        </w:numPr>
      </w:pPr>
      <w:r>
        <w:t>Mitigation strategies: how risks will be managed or reduced</w:t>
      </w:r>
    </w:p>
    <w:p w14:paraId="27F96560" w14:textId="77777777" w:rsidR="000D7C9F" w:rsidRDefault="000D7C9F" w:rsidP="000D7C9F"/>
    <w:p w14:paraId="278B5634" w14:textId="77777777" w:rsidR="000D7C9F" w:rsidRDefault="000D7C9F" w:rsidP="000D7C9F">
      <w:pPr>
        <w:pStyle w:val="Heading3"/>
        <w:numPr>
          <w:ilvl w:val="0"/>
          <w:numId w:val="37"/>
        </w:numPr>
      </w:pPr>
      <w:r>
        <w:t>Recommendations</w:t>
      </w:r>
    </w:p>
    <w:p w14:paraId="517BD2DE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Summary of findings</w:t>
      </w:r>
    </w:p>
    <w:p w14:paraId="177D01C4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Recommendation on whether to proceed, modify or abandon the project</w:t>
      </w:r>
    </w:p>
    <w:p w14:paraId="5E899D32" w14:textId="77777777" w:rsidR="000D7C9F" w:rsidRDefault="000D7C9F" w:rsidP="000D7C9F">
      <w:pPr>
        <w:pStyle w:val="Heading3"/>
      </w:pPr>
    </w:p>
    <w:p w14:paraId="5E8504B3" w14:textId="77777777" w:rsidR="000D7C9F" w:rsidRDefault="000D7C9F" w:rsidP="000D7C9F">
      <w:pPr>
        <w:pStyle w:val="Heading3"/>
        <w:numPr>
          <w:ilvl w:val="0"/>
          <w:numId w:val="37"/>
        </w:numPr>
      </w:pPr>
      <w:r>
        <w:t>Appendices</w:t>
      </w:r>
    </w:p>
    <w:p w14:paraId="2B6DA646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Supporting data</w:t>
      </w:r>
    </w:p>
    <w:p w14:paraId="73CA10C7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Contracts</w:t>
      </w:r>
    </w:p>
    <w:p w14:paraId="13EA1D16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Comms</w:t>
      </w:r>
    </w:p>
    <w:p w14:paraId="47F190A9" w14:textId="77777777" w:rsidR="000D7C9F" w:rsidRPr="000D7C9F" w:rsidRDefault="000D7C9F" w:rsidP="000D7C9F">
      <w:pPr>
        <w:pStyle w:val="ListParagraph"/>
        <w:numPr>
          <w:ilvl w:val="0"/>
          <w:numId w:val="38"/>
        </w:numPr>
      </w:pPr>
      <w:r>
        <w:rPr>
          <w:i/>
          <w:iCs/>
        </w:rPr>
        <w:t>References</w:t>
      </w:r>
    </w:p>
    <w:p w14:paraId="30CF6831" w14:textId="260C7BAE" w:rsidR="003738B8" w:rsidRPr="000D7C9F" w:rsidRDefault="003738B8" w:rsidP="000D7C9F">
      <w:pPr>
        <w:pStyle w:val="ListParagraph"/>
      </w:pPr>
      <w:r w:rsidRPr="000D7C9F">
        <w:t xml:space="preserve"> </w:t>
      </w:r>
    </w:p>
    <w:p w14:paraId="65D96D96" w14:textId="614E0754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097C1AAE" w14:textId="79182DAB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2F9CFC9F" w14:textId="34943136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3430A91A" w14:textId="49D42509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9D94E5" w14:textId="3A661219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78D11B0D" w14:textId="0907B6FD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0803C5BB" w14:textId="13C544CB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11ECD985" w14:textId="77777777" w:rsidR="00835F95" w:rsidRPr="00835F95" w:rsidRDefault="00835F95" w:rsidP="0064303C">
      <w:pPr>
        <w:spacing w:before="120" w:after="120" w:line="240" w:lineRule="auto"/>
        <w:jc w:val="both"/>
        <w:rPr>
          <w:rStyle w:val="Hyperlink"/>
        </w:rPr>
      </w:pPr>
    </w:p>
    <w:sectPr w:rsidR="00835F95" w:rsidRPr="00835F95" w:rsidSect="00835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1" w:right="851" w:bottom="2002" w:left="851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F0C1" w14:textId="77777777" w:rsidR="000749EF" w:rsidRDefault="000749EF">
      <w:r>
        <w:separator/>
      </w:r>
    </w:p>
    <w:p w14:paraId="34430A55" w14:textId="77777777" w:rsidR="000749EF" w:rsidRDefault="000749EF"/>
  </w:endnote>
  <w:endnote w:type="continuationSeparator" w:id="0">
    <w:p w14:paraId="3DDC2F95" w14:textId="77777777" w:rsidR="000749EF" w:rsidRDefault="000749EF">
      <w:r>
        <w:continuationSeparator/>
      </w:r>
    </w:p>
    <w:p w14:paraId="431A4A69" w14:textId="77777777" w:rsidR="000749EF" w:rsidRDefault="0007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624" w14:textId="1947840E" w:rsidR="0064303C" w:rsidRPr="00922A40" w:rsidRDefault="00362EE5" w:rsidP="0064303C">
    <w:pPr>
      <w:rPr>
        <w:rFonts w:cs="Arial"/>
        <w:b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71D81" wp14:editId="36642E92">
          <wp:simplePos x="0" y="0"/>
          <wp:positionH relativeFrom="column">
            <wp:posOffset>-540385</wp:posOffset>
          </wp:positionH>
          <wp:positionV relativeFrom="paragraph">
            <wp:posOffset>46243</wp:posOffset>
          </wp:positionV>
          <wp:extent cx="7559675" cy="571939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03C" w:rsidRPr="00922A40">
      <w:rPr>
        <w:rFonts w:cs="Arial"/>
        <w:b/>
        <w:color w:val="2C2F2E"/>
        <w:sz w:val="19"/>
        <w:szCs w:val="19"/>
      </w:rPr>
      <w:fldChar w:fldCharType="begin"/>
    </w:r>
    <w:r w:rsidR="0064303C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64303C" w:rsidRPr="00922A40">
      <w:rPr>
        <w:rFonts w:cs="Arial"/>
        <w:b/>
        <w:color w:val="2C2F2E"/>
        <w:sz w:val="19"/>
        <w:szCs w:val="19"/>
      </w:rPr>
      <w:fldChar w:fldCharType="separate"/>
    </w:r>
    <w:r w:rsidR="0064303C">
      <w:rPr>
        <w:rFonts w:cs="Arial"/>
        <w:b/>
        <w:color w:val="2C2F2E"/>
        <w:sz w:val="19"/>
        <w:szCs w:val="19"/>
      </w:rPr>
      <w:t>2</w:t>
    </w:r>
    <w:r w:rsidR="0064303C" w:rsidRPr="00922A40">
      <w:rPr>
        <w:rFonts w:cs="Arial"/>
        <w:b/>
        <w:color w:val="2C2F2E"/>
        <w:sz w:val="19"/>
        <w:szCs w:val="19"/>
      </w:rPr>
      <w:fldChar w:fldCharType="end"/>
    </w:r>
    <w:r w:rsidR="0064303C" w:rsidRPr="00922A40">
      <w:rPr>
        <w:rFonts w:cs="Arial"/>
        <w:b/>
        <w:color w:val="2C2F2E"/>
        <w:sz w:val="19"/>
        <w:szCs w:val="19"/>
      </w:rPr>
      <w:t xml:space="preserve">     </w:t>
    </w:r>
    <w:r w:rsidR="0064303C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</w:p>
  <w:p w14:paraId="047D987F" w14:textId="50A97396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13A" w14:textId="7785DC15" w:rsidR="00282847" w:rsidRPr="007257C5" w:rsidRDefault="00362EE5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44686FE0" wp14:editId="5CF7DB6B">
          <wp:simplePos x="0" y="0"/>
          <wp:positionH relativeFrom="column">
            <wp:posOffset>-540386</wp:posOffset>
          </wp:positionH>
          <wp:positionV relativeFrom="paragraph">
            <wp:posOffset>-1100287</wp:posOffset>
          </wp:positionV>
          <wp:extent cx="7559675" cy="1549867"/>
          <wp:effectExtent l="0" t="0" r="0" b="0"/>
          <wp:wrapNone/>
          <wp:docPr id="362" name="Picture 36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49" cy="156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30B8" w14:textId="77777777" w:rsidR="000749EF" w:rsidRDefault="000749EF">
      <w:r>
        <w:separator/>
      </w:r>
    </w:p>
    <w:p w14:paraId="7ED8C00F" w14:textId="77777777" w:rsidR="000749EF" w:rsidRDefault="000749EF"/>
  </w:footnote>
  <w:footnote w:type="continuationSeparator" w:id="0">
    <w:p w14:paraId="0D86030C" w14:textId="77777777" w:rsidR="000749EF" w:rsidRDefault="000749EF">
      <w:r>
        <w:continuationSeparator/>
      </w:r>
    </w:p>
    <w:p w14:paraId="692F958F" w14:textId="77777777" w:rsidR="000749EF" w:rsidRDefault="00074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F5A3B" w14:textId="77777777" w:rsidR="00835F95" w:rsidRDefault="00835F9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85BB850">
          <wp:extent cx="7560000" cy="863873"/>
          <wp:effectExtent l="0" t="0" r="0" b="0"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17308DB"/>
    <w:multiLevelType w:val="hybridMultilevel"/>
    <w:tmpl w:val="F312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6881D4C"/>
    <w:multiLevelType w:val="hybridMultilevel"/>
    <w:tmpl w:val="829A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56A0"/>
    <w:multiLevelType w:val="hybridMultilevel"/>
    <w:tmpl w:val="E5266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5ECF"/>
    <w:multiLevelType w:val="hybridMultilevel"/>
    <w:tmpl w:val="CCAA17BA"/>
    <w:lvl w:ilvl="0" w:tplc="D0E2EA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6"/>
  </w:num>
  <w:num w:numId="3" w16cid:durableId="1679310131">
    <w:abstractNumId w:val="17"/>
  </w:num>
  <w:num w:numId="4" w16cid:durableId="2082213094">
    <w:abstractNumId w:val="31"/>
  </w:num>
  <w:num w:numId="5" w16cid:durableId="1279528031">
    <w:abstractNumId w:val="24"/>
  </w:num>
  <w:num w:numId="6" w16cid:durableId="1948728523">
    <w:abstractNumId w:val="27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5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32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6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3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30"/>
  </w:num>
  <w:num w:numId="28" w16cid:durableId="1819104245">
    <w:abstractNumId w:val="0"/>
  </w:num>
  <w:num w:numId="29" w16cid:durableId="1275988086">
    <w:abstractNumId w:val="37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8"/>
  </w:num>
  <w:num w:numId="33" w16cid:durableId="90248434">
    <w:abstractNumId w:val="10"/>
  </w:num>
  <w:num w:numId="34" w16cid:durableId="1233462615">
    <w:abstractNumId w:val="15"/>
  </w:num>
  <w:num w:numId="35" w16cid:durableId="1616131914">
    <w:abstractNumId w:val="25"/>
  </w:num>
  <w:num w:numId="36" w16cid:durableId="376706557">
    <w:abstractNumId w:val="23"/>
  </w:num>
  <w:num w:numId="37" w16cid:durableId="784230372">
    <w:abstractNumId w:val="29"/>
  </w:num>
  <w:num w:numId="38" w16cid:durableId="9756483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3F14"/>
    <w:rsid w:val="000C5582"/>
    <w:rsid w:val="000C62F0"/>
    <w:rsid w:val="000D0DFF"/>
    <w:rsid w:val="000D0E03"/>
    <w:rsid w:val="000D6ECB"/>
    <w:rsid w:val="000D7C9F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65A3"/>
    <w:rsid w:val="003078CE"/>
    <w:rsid w:val="00310CE5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8B8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B655B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1493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12717"/>
    <w:rsid w:val="00920CD7"/>
    <w:rsid w:val="00922A40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F95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rsid w:val="0030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58A8E-C506-4E2E-93B3-8BACA3352CB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6A4AA-DE7A-4EAA-AE13-952646CD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817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Grey, Emily</cp:lastModifiedBy>
  <cp:revision>3</cp:revision>
  <cp:lastPrinted>2017-10-10T09:12:00Z</cp:lastPrinted>
  <dcterms:created xsi:type="dcterms:W3CDTF">2023-06-08T12:25:00Z</dcterms:created>
  <dcterms:modified xsi:type="dcterms:W3CDTF">2025-10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</Properties>
</file>